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D6C146A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316DBD" w:rsidRPr="00855130">
        <w:rPr>
          <w:rFonts w:eastAsia="Times New Roman"/>
          <w:color w:val="auto"/>
        </w:rPr>
        <w:t>1</w:t>
      </w:r>
      <w:r w:rsidR="001A427F">
        <w:rPr>
          <w:rFonts w:eastAsia="Times New Roman"/>
          <w:color w:val="auto"/>
          <w:lang w:val="en-US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1577C083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A427F">
        <w:rPr>
          <w:rFonts w:ascii="Times New Roman" w:eastAsia="Times New Roman" w:hAnsi="Times New Roman"/>
          <w:sz w:val="24"/>
          <w:szCs w:val="24"/>
          <w:lang w:val="en-US"/>
        </w:rPr>
        <w:t>14</w:t>
      </w:r>
      <w:r w:rsidR="008E2B42">
        <w:rPr>
          <w:rFonts w:ascii="Times New Roman" w:eastAsia="Times New Roman" w:hAnsi="Times New Roman"/>
          <w:sz w:val="24"/>
          <w:szCs w:val="24"/>
        </w:rPr>
        <w:t>.0</w:t>
      </w:r>
      <w:r w:rsidR="00855130">
        <w:rPr>
          <w:rFonts w:ascii="Times New Roman" w:eastAsia="Times New Roman" w:hAnsi="Times New Roman"/>
          <w:sz w:val="24"/>
          <w:szCs w:val="24"/>
        </w:rPr>
        <w:t>3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590CFC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A427F">
        <w:rPr>
          <w:rFonts w:ascii="Times New Roman" w:eastAsia="Times New Roman" w:hAnsi="Times New Roman"/>
          <w:sz w:val="24"/>
          <w:szCs w:val="24"/>
          <w:lang w:val="en-US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D223BE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304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9B1EF90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A40425A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E3E44C6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5E11DBF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304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83EFC9B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6DA671" w14:textId="77777777" w:rsidR="006D6BC3" w:rsidRDefault="006D6BC3" w:rsidP="006D6B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48E6FA6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75E171D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FA964EB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0913361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D6D104B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C16D10F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5EEEB1" w14:textId="77777777" w:rsidR="006D6BC3" w:rsidRDefault="006D6BC3" w:rsidP="006D6B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7EAE4F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59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BF1B768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315FF26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DEA43FF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F3F7CC0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59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1A1E044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2556C2" w14:textId="77777777" w:rsidR="006D6BC3" w:rsidRDefault="006D6BC3" w:rsidP="006D6B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A2521CC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D8E5996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90FBE77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C0A8F28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C22C6A5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D2BB554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0D84E6D" w14:textId="77777777" w:rsidR="006D6BC3" w:rsidRDefault="006D6BC3" w:rsidP="006D6B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43CC890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AE6E3CE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6BE15BD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54E24A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7A2565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CF97EE9" w14:textId="77777777" w:rsidR="006D6BC3" w:rsidRDefault="006D6BC3" w:rsidP="006D6B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A86AE13" w14:textId="77777777" w:rsidR="006D6BC3" w:rsidRDefault="006D6BC3" w:rsidP="006D6B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CC2F84A" w14:textId="77777777" w:rsidR="00171B5C" w:rsidRDefault="00171B5C" w:rsidP="00171B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58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EBBFFE1" w14:textId="77777777" w:rsidR="00171B5C" w:rsidRDefault="00171B5C" w:rsidP="00171B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297"/>
        <w:gridCol w:w="1419"/>
      </w:tblGrid>
      <w:tr w:rsidR="00171B5C" w14:paraId="7BD2A015" w14:textId="77777777" w:rsidTr="00171B5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544224" w14:textId="77777777" w:rsidR="00171B5C" w:rsidRDefault="00171B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A2C07" w14:textId="77777777" w:rsidR="00171B5C" w:rsidRDefault="00171B5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7F74A" w14:textId="77777777" w:rsidR="00171B5C" w:rsidRDefault="00171B5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D69730" w14:textId="77777777" w:rsidR="00171B5C" w:rsidRDefault="00171B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30D50" w14:textId="77777777" w:rsidR="00171B5C" w:rsidRDefault="00171B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71B5C" w14:paraId="3467D53A" w14:textId="77777777" w:rsidTr="00171B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5446BB" w14:textId="77777777" w:rsidR="00171B5C" w:rsidRDefault="00171B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A4C92" w14:textId="77777777" w:rsidR="00171B5C" w:rsidRDefault="00171B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2770417731020000158 от 22.05.2020 на сумму 79096546,5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878AB" w14:textId="77777777" w:rsidR="00171B5C" w:rsidRDefault="00171B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CA2D3D" w14:textId="77777777" w:rsidR="00171B5C" w:rsidRDefault="00171B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2CF7" w14:textId="77777777" w:rsidR="00171B5C" w:rsidRDefault="00171B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E6BCF37" w14:textId="77777777" w:rsidR="00171B5C" w:rsidRDefault="00171B5C" w:rsidP="00171B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F92CD9" w14:textId="77777777" w:rsidR="00171B5C" w:rsidRDefault="00171B5C" w:rsidP="00171B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A3A5FB0" w14:textId="77777777" w:rsidR="00171B5C" w:rsidRDefault="00171B5C" w:rsidP="00171B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C75E17D" w14:textId="77777777" w:rsidR="00171B5C" w:rsidRDefault="00171B5C" w:rsidP="00171B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31587099" w14:textId="77777777" w:rsidR="00171B5C" w:rsidRDefault="00171B5C" w:rsidP="00171B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E45E8C" w14:textId="77777777" w:rsidR="00171B5C" w:rsidRDefault="00171B5C" w:rsidP="00171B5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A789" w14:textId="77777777" w:rsidR="00B14110" w:rsidRDefault="00B14110" w:rsidP="00D01B2B">
      <w:pPr>
        <w:spacing w:after="0" w:line="240" w:lineRule="auto"/>
      </w:pPr>
      <w:r>
        <w:separator/>
      </w:r>
    </w:p>
  </w:endnote>
  <w:endnote w:type="continuationSeparator" w:id="0">
    <w:p w14:paraId="7A607AE4" w14:textId="77777777" w:rsidR="00B14110" w:rsidRDefault="00B1411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F91" w14:textId="77777777" w:rsidR="00B14110" w:rsidRDefault="00B14110" w:rsidP="00D01B2B">
      <w:pPr>
        <w:spacing w:after="0" w:line="240" w:lineRule="auto"/>
      </w:pPr>
      <w:r>
        <w:separator/>
      </w:r>
    </w:p>
  </w:footnote>
  <w:footnote w:type="continuationSeparator" w:id="0">
    <w:p w14:paraId="1AE387C0" w14:textId="77777777" w:rsidR="00B14110" w:rsidRDefault="00B1411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1B5C"/>
    <w:rsid w:val="00175E58"/>
    <w:rsid w:val="001840B7"/>
    <w:rsid w:val="00193448"/>
    <w:rsid w:val="001A427F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16DBD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934DB"/>
    <w:rsid w:val="006A079B"/>
    <w:rsid w:val="006B0AEF"/>
    <w:rsid w:val="006D4ABD"/>
    <w:rsid w:val="006D6BC3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110"/>
    <w:rsid w:val="00B14B68"/>
    <w:rsid w:val="00B24FFF"/>
    <w:rsid w:val="00B263BA"/>
    <w:rsid w:val="00B362B8"/>
    <w:rsid w:val="00B43B9F"/>
    <w:rsid w:val="00B511AF"/>
    <w:rsid w:val="00B559BD"/>
    <w:rsid w:val="00B628C6"/>
    <w:rsid w:val="00B71706"/>
    <w:rsid w:val="00B76A4A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27435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4C01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171B5C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2-03-14T09:36:00Z</dcterms:created>
  <dcterms:modified xsi:type="dcterms:W3CDTF">2022-03-14T09:40:00Z</dcterms:modified>
</cp:coreProperties>
</file>